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DA" w:rsidRPr="00CD7012" w:rsidRDefault="00E30D14" w:rsidP="00557FDA">
      <w:pPr>
        <w:rPr>
          <w:b/>
          <w:sz w:val="28"/>
        </w:rPr>
      </w:pPr>
      <w:r>
        <w:rPr>
          <w:b/>
          <w:sz w:val="28"/>
        </w:rPr>
        <w:t>CENTAR ZA ODGOJ, OBRAZOVANJE I REHABILITACIJU KRIŽEVCI</w:t>
      </w:r>
    </w:p>
    <w:p w:rsidR="0088610A" w:rsidRPr="0088610A" w:rsidRDefault="0088610A" w:rsidP="00557FDA">
      <w:r w:rsidRPr="0088610A">
        <w:t>(Voditelj obrade)</w:t>
      </w:r>
    </w:p>
    <w:p w:rsidR="00557FDA" w:rsidRPr="00CD7012" w:rsidRDefault="00E30D14" w:rsidP="00557FDA">
      <w:r>
        <w:t>Matije Gupca 36</w:t>
      </w:r>
    </w:p>
    <w:p w:rsidR="00557FDA" w:rsidRDefault="00E30D14" w:rsidP="00557FDA">
      <w:r>
        <w:t>48260 Križevci</w:t>
      </w:r>
      <w:bookmarkStart w:id="0" w:name="_GoBack"/>
      <w:bookmarkEnd w:id="0"/>
    </w:p>
    <w:p w:rsidR="001214F4" w:rsidRDefault="001214F4"/>
    <w:p w:rsidR="00B45C82" w:rsidRDefault="00B45C82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F53409" w:rsidTr="00B46A81">
        <w:trPr>
          <w:trHeight w:val="452"/>
        </w:trPr>
        <w:tc>
          <w:tcPr>
            <w:tcW w:w="9322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B46A81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c>
          <w:tcPr>
            <w:tcW w:w="4106" w:type="dxa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43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A81" w:rsidTr="00B46A81">
        <w:trPr>
          <w:trHeight w:val="462"/>
        </w:trPr>
        <w:tc>
          <w:tcPr>
            <w:tcW w:w="9288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B46A81">
        <w:trPr>
          <w:trHeight w:val="1985"/>
        </w:trPr>
        <w:tc>
          <w:tcPr>
            <w:tcW w:w="9288" w:type="dxa"/>
          </w:tcPr>
          <w:p w:rsidR="00B46A81" w:rsidRDefault="00B46A81"/>
        </w:tc>
      </w:tr>
    </w:tbl>
    <w:p w:rsidR="00F53409" w:rsidRDefault="00F53409"/>
    <w:p w:rsidR="00B46A81" w:rsidRDefault="00B46A81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>
      <w:r>
        <w:t>Potpis podnositelja zahtjeva:</w:t>
      </w:r>
      <w:r>
        <w:tab/>
        <w:t>________________________</w:t>
      </w:r>
    </w:p>
    <w:p w:rsidR="00B46A81" w:rsidRDefault="00B46A81"/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2"/>
    <w:rsid w:val="00052527"/>
    <w:rsid w:val="001214F4"/>
    <w:rsid w:val="00287143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45C82"/>
    <w:rsid w:val="00B46A81"/>
    <w:rsid w:val="00C23741"/>
    <w:rsid w:val="00CD7012"/>
    <w:rsid w:val="00D85D8C"/>
    <w:rsid w:val="00E30D14"/>
    <w:rsid w:val="00E449E4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7D0F-78A1-46A6-B2FF-20FB8AB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N USLUGE d.o.o.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Tajništvo</cp:lastModifiedBy>
  <cp:revision>9</cp:revision>
  <dcterms:created xsi:type="dcterms:W3CDTF">2018-09-04T20:01:00Z</dcterms:created>
  <dcterms:modified xsi:type="dcterms:W3CDTF">2020-01-17T08:06:00Z</dcterms:modified>
</cp:coreProperties>
</file>